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海参菜集萃</w:t>
      </w:r>
    </w:p>
    <w:p>
      <w:r>
        <w:t>作者：焦明耀编著；施玉海，李绪海，胡贺峰等编</w:t>
      </w:r>
    </w:p>
    <w:p>
      <w:r>
        <w:t>出版社：北京:中国纺织出版社,2014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大厨海参菜集萃 评论地址：https://www.jiaokey.com/book/detail/1367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